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BD1FF5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F5">
        <w:rPr>
          <w:rFonts w:ascii="Times New Roman" w:hAnsi="Times New Roman" w:cs="Times New Roman"/>
          <w:sz w:val="28"/>
          <w:szCs w:val="28"/>
        </w:rPr>
        <w:t xml:space="preserve">График приема граждан депутатами Совета депутатов муниципального образования </w:t>
      </w:r>
    </w:p>
    <w:p w:rsidR="00685AF1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F5">
        <w:rPr>
          <w:rFonts w:ascii="Times New Roman" w:hAnsi="Times New Roman" w:cs="Times New Roman"/>
          <w:sz w:val="28"/>
          <w:szCs w:val="28"/>
        </w:rPr>
        <w:t>«Муниципальный округ Якшур-Бодьинский район Удмуртской Республики»</w:t>
      </w:r>
      <w:r w:rsidR="00352052" w:rsidRPr="00BD1FF5">
        <w:rPr>
          <w:rFonts w:ascii="Times New Roman" w:hAnsi="Times New Roman" w:cs="Times New Roman"/>
          <w:sz w:val="28"/>
          <w:szCs w:val="28"/>
        </w:rPr>
        <w:t xml:space="preserve"> </w:t>
      </w:r>
      <w:r w:rsidR="00955B5B" w:rsidRPr="00BD1FF5">
        <w:rPr>
          <w:rFonts w:ascii="Times New Roman" w:hAnsi="Times New Roman" w:cs="Times New Roman"/>
          <w:sz w:val="28"/>
          <w:szCs w:val="28"/>
        </w:rPr>
        <w:t>на 1 квартал</w:t>
      </w:r>
      <w:r w:rsidR="00352052" w:rsidRPr="00BD1FF5">
        <w:rPr>
          <w:rFonts w:ascii="Times New Roman" w:hAnsi="Times New Roman" w:cs="Times New Roman"/>
          <w:sz w:val="28"/>
          <w:szCs w:val="28"/>
        </w:rPr>
        <w:t xml:space="preserve"> 202</w:t>
      </w:r>
      <w:r w:rsidR="00BD1FF5">
        <w:rPr>
          <w:rFonts w:ascii="Times New Roman" w:hAnsi="Times New Roman" w:cs="Times New Roman"/>
          <w:sz w:val="28"/>
          <w:szCs w:val="28"/>
        </w:rPr>
        <w:t>5</w:t>
      </w:r>
      <w:r w:rsidR="00352052" w:rsidRPr="00BD1F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1FF5" w:rsidRPr="00BD1FF5" w:rsidRDefault="00BD1FF5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7BE" w:rsidRPr="0094268A" w:rsidRDefault="00DC07BE" w:rsidP="0094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073"/>
      </w:tblGrid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епутат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сто приема</w:t>
            </w:r>
          </w:p>
        </w:tc>
        <w:tc>
          <w:tcPr>
            <w:tcW w:w="207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ата и время приема</w:t>
            </w:r>
          </w:p>
        </w:tc>
      </w:tr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2F55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Виноградов Андрей Николаевич </w:t>
            </w:r>
          </w:p>
          <w:p w:rsidR="006B78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здеева Юлия Сергеевна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тинцева Галина Григорьевн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002F55" w:rsidRPr="0094268A" w:rsidRDefault="00630B70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A1BCA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002F55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309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акакин Юрий Николаевич</w:t>
            </w:r>
          </w:p>
          <w:p w:rsidR="006B788A" w:rsidRPr="0094268A" w:rsidRDefault="006B788A" w:rsidP="006B788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AA1BC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F73B9C" w:rsidRPr="0094268A" w:rsidTr="00002F55">
        <w:trPr>
          <w:trHeight w:val="309"/>
        </w:trPr>
        <w:tc>
          <w:tcPr>
            <w:tcW w:w="568" w:type="dxa"/>
          </w:tcPr>
          <w:p w:rsidR="00F73B9C" w:rsidRDefault="00F73B9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73B9C" w:rsidRPr="0094268A" w:rsidRDefault="00F73B9C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ахрушев Анатолий Михайлович</w:t>
            </w:r>
          </w:p>
        </w:tc>
        <w:tc>
          <w:tcPr>
            <w:tcW w:w="10348" w:type="dxa"/>
          </w:tcPr>
          <w:p w:rsidR="00F73B9C" w:rsidRPr="0094268A" w:rsidRDefault="00F73B9C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F73B9C" w:rsidRPr="0094268A" w:rsidRDefault="00F73B9C" w:rsidP="00F73B9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A1BCA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2.2025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F73B9C" w:rsidRDefault="00F73B9C" w:rsidP="00F73B9C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F73B9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Поторочин Сергей Валерьянович</w:t>
            </w:r>
          </w:p>
          <w:p w:rsidR="006B78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алых Артур Сергеевич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утова Татьяна Алексеевна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AA1BC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F73B9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сибеков Эдуард Витальевич</w:t>
            </w:r>
          </w:p>
          <w:p w:rsidR="0083780C" w:rsidRDefault="0083780C" w:rsidP="0094268A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батни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Олег Владимирович</w:t>
            </w:r>
          </w:p>
          <w:p w:rsidR="00296E58" w:rsidRPr="0094268A" w:rsidRDefault="00296E58" w:rsidP="00296E58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Щуклина Зоя Степановна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Пушкарев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 д. Пушкари, ул. Центральная, 1, тел. 8(34162) 4-51-42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Большеошвор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д. Б. Ошворцы, ул. Центральная, 4 тел. 8(34162) 4-41-19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A1BCA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00 до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A1BCA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F73B9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Н. Чернушка, ул. 1-ая Нагорная, 3, тел. 8(34162)4-51-21</w:t>
            </w:r>
          </w:p>
        </w:tc>
        <w:tc>
          <w:tcPr>
            <w:tcW w:w="2073" w:type="dxa"/>
          </w:tcPr>
          <w:p w:rsidR="00630B70" w:rsidRPr="0094268A" w:rsidRDefault="00AA1BC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791686">
        <w:trPr>
          <w:trHeight w:val="1150"/>
        </w:trPr>
        <w:tc>
          <w:tcPr>
            <w:tcW w:w="568" w:type="dxa"/>
          </w:tcPr>
          <w:p w:rsidR="0094268A" w:rsidRPr="0094268A" w:rsidRDefault="0083780C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с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а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Комсомольская, 24, тел. 8(34162)4-09-10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A1BCA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AA1BC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64215"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A659E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Кекора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Кекоран, ул. Советская, 28а, тел. 8(34162)4-75-25</w:t>
            </w:r>
          </w:p>
        </w:tc>
        <w:tc>
          <w:tcPr>
            <w:tcW w:w="2073" w:type="dxa"/>
          </w:tcPr>
          <w:p w:rsidR="00630B70" w:rsidRPr="0094268A" w:rsidRDefault="00AA1BC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A659EA">
              <w:rPr>
                <w:rFonts w:ascii="Times New Roman" w:eastAsia="Calibri" w:hAnsi="Times New Roman" w:cs="Times New Roman"/>
                <w:b/>
              </w:rPr>
              <w:t>.</w:t>
            </w:r>
            <w:r w:rsidR="00630B70">
              <w:rPr>
                <w:rFonts w:ascii="Times New Roman" w:eastAsia="Calibri" w:hAnsi="Times New Roman" w:cs="Times New Roman"/>
                <w:b/>
              </w:rPr>
              <w:t>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5-00 до 16-00</w:t>
            </w:r>
          </w:p>
        </w:tc>
      </w:tr>
      <w:tr w:rsidR="0094268A" w:rsidRPr="0094268A" w:rsidTr="00002F55">
        <w:trPr>
          <w:trHeight w:val="562"/>
        </w:trPr>
        <w:tc>
          <w:tcPr>
            <w:tcW w:w="568" w:type="dxa"/>
          </w:tcPr>
          <w:p w:rsidR="0094268A" w:rsidRPr="0094268A" w:rsidRDefault="00A659E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Ефремов Владимир Георгиевич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д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Советская, 42, тел. 8(34162)4-27-18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A1BCA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</w:t>
            </w:r>
            <w:r w:rsidR="006B788A">
              <w:rPr>
                <w:rFonts w:ascii="Times New Roman" w:eastAsia="Calibri" w:hAnsi="Times New Roman" w:cs="Times New Roman"/>
                <w:b/>
              </w:rPr>
              <w:t>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83780C" w:rsidP="00BD1F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BD1FF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аляпин Григорий Александрович</w:t>
            </w:r>
          </w:p>
          <w:p w:rsidR="006B788A" w:rsidRPr="0094268A" w:rsidRDefault="006B78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елов Андрей Валерьевич</w:t>
            </w:r>
          </w:p>
        </w:tc>
        <w:tc>
          <w:tcPr>
            <w:tcW w:w="10348" w:type="dxa"/>
          </w:tcPr>
          <w:p w:rsidR="0094268A" w:rsidRPr="0094268A" w:rsidRDefault="006B78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Кировская, 29, тел. 8(34162)4-33-47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AA1BCA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6B78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6B788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6B788A">
              <w:rPr>
                <w:rFonts w:ascii="Times New Roman" w:eastAsia="Calibri" w:hAnsi="Times New Roman" w:cs="Times New Roman"/>
                <w:b/>
              </w:rPr>
              <w:t>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BD1FF5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Белашов Юрий Алексеевич                                                   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AA1BC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485"/>
        </w:trPr>
        <w:tc>
          <w:tcPr>
            <w:tcW w:w="568" w:type="dxa"/>
          </w:tcPr>
          <w:p w:rsidR="0094268A" w:rsidRPr="0094268A" w:rsidRDefault="00BD1FF5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обровольская Елена Владими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AA1BC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2376A7" w:rsidRPr="0094268A" w:rsidTr="00002F55">
        <w:trPr>
          <w:trHeight w:val="463"/>
        </w:trPr>
        <w:tc>
          <w:tcPr>
            <w:tcW w:w="568" w:type="dxa"/>
          </w:tcPr>
          <w:p w:rsidR="002376A7" w:rsidRPr="0094268A" w:rsidRDefault="00BD1FF5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2376A7" w:rsidRPr="00630B70" w:rsidRDefault="00630B70" w:rsidP="00F83667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Территориальный отдел «Мукшинский» д. </w:t>
            </w:r>
            <w:proofErr w:type="spellStart"/>
            <w:r w:rsidRPr="00630B70">
              <w:rPr>
                <w:rFonts w:ascii="Times New Roman" w:eastAsia="Calibri" w:hAnsi="Times New Roman" w:cs="Times New Roman"/>
              </w:rPr>
              <w:t>Мукши</w:t>
            </w:r>
            <w:proofErr w:type="spellEnd"/>
            <w:r w:rsidRPr="00630B70">
              <w:rPr>
                <w:rFonts w:ascii="Times New Roman" w:eastAsia="Calibri" w:hAnsi="Times New Roman" w:cs="Times New Roman"/>
              </w:rPr>
              <w:t>, ул.</w:t>
            </w:r>
            <w:r w:rsidR="00F83667">
              <w:rPr>
                <w:rFonts w:ascii="Times New Roman" w:eastAsia="Calibri" w:hAnsi="Times New Roman" w:cs="Times New Roman"/>
              </w:rPr>
              <w:t xml:space="preserve"> Советская</w:t>
            </w:r>
            <w:r w:rsidRPr="00630B70">
              <w:rPr>
                <w:rFonts w:ascii="Times New Roman" w:eastAsia="Calibri" w:hAnsi="Times New Roman" w:cs="Times New Roman"/>
              </w:rPr>
              <w:t>, 1</w:t>
            </w:r>
            <w:r w:rsidR="00F83667">
              <w:rPr>
                <w:rFonts w:ascii="Times New Roman" w:eastAsia="Calibri" w:hAnsi="Times New Roman" w:cs="Times New Roman"/>
              </w:rPr>
              <w:t>-2</w:t>
            </w:r>
            <w:r w:rsidRPr="00630B70">
              <w:rPr>
                <w:rFonts w:ascii="Times New Roman" w:eastAsia="Calibri" w:hAnsi="Times New Roman" w:cs="Times New Roman"/>
              </w:rPr>
              <w:t xml:space="preserve">, </w:t>
            </w:r>
            <w:r w:rsidRPr="00630B70">
              <w:rPr>
                <w:rFonts w:ascii="Times New Roman" w:hAnsi="Times New Roman" w:cs="Times New Roman"/>
              </w:rPr>
              <w:t>8(34162)4-71-10</w:t>
            </w:r>
          </w:p>
        </w:tc>
        <w:tc>
          <w:tcPr>
            <w:tcW w:w="2073" w:type="dxa"/>
          </w:tcPr>
          <w:p w:rsidR="00630B70" w:rsidRPr="0094268A" w:rsidRDefault="00F83667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bookmarkStart w:id="0" w:name="_GoBack"/>
            <w:bookmarkEnd w:id="0"/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94268A" w:rsidRDefault="002376A7" w:rsidP="00AA1BC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</w:t>
            </w:r>
            <w:r w:rsidR="00AA1BCA">
              <w:rPr>
                <w:rFonts w:ascii="Times New Roman" w:eastAsia="Calibri" w:hAnsi="Times New Roman" w:cs="Times New Roman"/>
                <w:b/>
              </w:rPr>
              <w:t>5</w:t>
            </w:r>
            <w:r w:rsidRPr="0094268A">
              <w:rPr>
                <w:rFonts w:ascii="Times New Roman" w:eastAsia="Calibri" w:hAnsi="Times New Roman" w:cs="Times New Roman"/>
                <w:b/>
              </w:rPr>
              <w:t>-00 до 1</w:t>
            </w:r>
            <w:r w:rsidR="00AA1BCA">
              <w:rPr>
                <w:rFonts w:ascii="Times New Roman" w:eastAsia="Calibri" w:hAnsi="Times New Roman" w:cs="Times New Roman"/>
                <w:b/>
              </w:rPr>
              <w:t>6</w:t>
            </w:r>
            <w:r w:rsidRPr="0094268A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</w:tr>
      <w:tr w:rsidR="002376A7" w:rsidRPr="00DC07BE" w:rsidTr="00002F55">
        <w:trPr>
          <w:trHeight w:val="628"/>
        </w:trPr>
        <w:tc>
          <w:tcPr>
            <w:tcW w:w="568" w:type="dxa"/>
          </w:tcPr>
          <w:p w:rsidR="002376A7" w:rsidRPr="0094268A" w:rsidRDefault="00296E58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D1FF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ахитова Наталья Викторо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Колупаева Ольга Аркадье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енко Павел Александрович</w:t>
            </w:r>
          </w:p>
        </w:tc>
        <w:tc>
          <w:tcPr>
            <w:tcW w:w="10348" w:type="dxa"/>
          </w:tcPr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AA1BC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</w:t>
            </w:r>
            <w:r w:rsidR="00A659EA">
              <w:rPr>
                <w:rFonts w:ascii="Times New Roman" w:eastAsia="Calibri" w:hAnsi="Times New Roman" w:cs="Times New Roman"/>
                <w:b/>
              </w:rPr>
              <w:t>5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F545B0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</w:tbl>
    <w:p w:rsidR="00685AF1" w:rsidRPr="00C447EC" w:rsidRDefault="00685AF1" w:rsidP="009426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AF1" w:rsidRPr="00002B4E" w:rsidRDefault="00685AF1" w:rsidP="0094268A">
      <w:pPr>
        <w:spacing w:after="0" w:line="240" w:lineRule="auto"/>
        <w:rPr>
          <w:sz w:val="26"/>
          <w:szCs w:val="26"/>
          <w:lang w:val="en-US"/>
        </w:rPr>
      </w:pPr>
    </w:p>
    <w:sectPr w:rsidR="00685AF1" w:rsidRPr="00002B4E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50239"/>
    <w:rsid w:val="001662F8"/>
    <w:rsid w:val="001B6707"/>
    <w:rsid w:val="0023315F"/>
    <w:rsid w:val="002376A7"/>
    <w:rsid w:val="0027558B"/>
    <w:rsid w:val="0028326D"/>
    <w:rsid w:val="00296E58"/>
    <w:rsid w:val="0031325B"/>
    <w:rsid w:val="00352052"/>
    <w:rsid w:val="003D7C54"/>
    <w:rsid w:val="00446E12"/>
    <w:rsid w:val="004734D1"/>
    <w:rsid w:val="00474D0C"/>
    <w:rsid w:val="004850ED"/>
    <w:rsid w:val="004B6743"/>
    <w:rsid w:val="00594D3E"/>
    <w:rsid w:val="005C50B4"/>
    <w:rsid w:val="005C6977"/>
    <w:rsid w:val="005D5319"/>
    <w:rsid w:val="00630B70"/>
    <w:rsid w:val="00664215"/>
    <w:rsid w:val="00685AF1"/>
    <w:rsid w:val="006A5FA8"/>
    <w:rsid w:val="006B788A"/>
    <w:rsid w:val="00772C1E"/>
    <w:rsid w:val="00791686"/>
    <w:rsid w:val="00792049"/>
    <w:rsid w:val="00836896"/>
    <w:rsid w:val="0083780C"/>
    <w:rsid w:val="00861369"/>
    <w:rsid w:val="008B3501"/>
    <w:rsid w:val="008E2B16"/>
    <w:rsid w:val="008F6244"/>
    <w:rsid w:val="0094268A"/>
    <w:rsid w:val="00955B5B"/>
    <w:rsid w:val="00A00DAB"/>
    <w:rsid w:val="00A31827"/>
    <w:rsid w:val="00A40ABE"/>
    <w:rsid w:val="00A659EA"/>
    <w:rsid w:val="00AA1BCA"/>
    <w:rsid w:val="00AF2CBB"/>
    <w:rsid w:val="00B85701"/>
    <w:rsid w:val="00B85FFE"/>
    <w:rsid w:val="00B906E6"/>
    <w:rsid w:val="00BA61F4"/>
    <w:rsid w:val="00BD1FF5"/>
    <w:rsid w:val="00BF0262"/>
    <w:rsid w:val="00BF3EBA"/>
    <w:rsid w:val="00C37B0F"/>
    <w:rsid w:val="00C447EC"/>
    <w:rsid w:val="00D02D8E"/>
    <w:rsid w:val="00D17AD0"/>
    <w:rsid w:val="00D92E95"/>
    <w:rsid w:val="00DC07BE"/>
    <w:rsid w:val="00DF518F"/>
    <w:rsid w:val="00E0781E"/>
    <w:rsid w:val="00E07F29"/>
    <w:rsid w:val="00EB38A0"/>
    <w:rsid w:val="00EE730A"/>
    <w:rsid w:val="00EF7590"/>
    <w:rsid w:val="00F20443"/>
    <w:rsid w:val="00F545B0"/>
    <w:rsid w:val="00F6376F"/>
    <w:rsid w:val="00F73B9C"/>
    <w:rsid w:val="00F8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F8F4-F96A-4F8B-B27F-5FAD5809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4</cp:revision>
  <cp:lastPrinted>2022-06-06T11:19:00Z</cp:lastPrinted>
  <dcterms:created xsi:type="dcterms:W3CDTF">2025-02-07T04:28:00Z</dcterms:created>
  <dcterms:modified xsi:type="dcterms:W3CDTF">2025-02-11T11:02:00Z</dcterms:modified>
</cp:coreProperties>
</file>